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07A390F" w:rsidR="00FA0877" w:rsidRPr="00A665F9" w:rsidRDefault="00C54EA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9, 2028 - January 15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D37EA88" w:rsidR="00892FF1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C50ACDA" w:rsidR="00247A09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9F24494" w:rsidR="00892FF1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1BC00C5" w:rsidR="00247A09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01DD2F" w:rsidR="00892FF1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F870FAD" w:rsidR="00247A09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E29C2F" w:rsidR="008A7A6A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0B8A68C" w:rsidR="00247A09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2A93BE3" w:rsidR="008A7A6A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11D52F0" w:rsidR="00247A09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864C1D" w:rsidR="008A7A6A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D47D215" w:rsidR="00247A09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4D5125E" w:rsidR="008A7A6A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70BD6C3" w:rsidR="00247A09" w:rsidRPr="00A665F9" w:rsidRDefault="00C54E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54EA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54EA4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8 weekly calendar</dc:title>
  <dc:subject>Free weekly calendar template for  January 9 to January 15, 2028</dc:subject>
  <dc:creator>General Blue Corporation</dc:creator>
  <keywords>Week 3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